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54869"/>
        <w:docPartObj>
          <w:docPartGallery w:val="Cover Pages"/>
          <w:docPartUnique/>
        </w:docPartObj>
      </w:sdtPr>
      <w:sdtContent>
        <w:p w14:paraId="166B62AC" w14:textId="248E2A2F" w:rsidR="009316E0" w:rsidRDefault="009316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F317539" wp14:editId="5E6DAF8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394277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377A2B5" w14:textId="3806BF97" w:rsidR="009316E0" w:rsidRDefault="009E18D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EMSS Week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22343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FA9B313" w14:textId="427295D4" w:rsidR="009316E0" w:rsidRDefault="009E18D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functional require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317539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394277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377A2B5" w14:textId="3806BF97" w:rsidR="009316E0" w:rsidRDefault="009E18D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EMSS Week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922343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FA9B313" w14:textId="427295D4" w:rsidR="009316E0" w:rsidRDefault="009E18D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functional require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381F9D" wp14:editId="3521C5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7C2A351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68EB917" w14:textId="7E0F7F2D" w:rsidR="009316E0" w:rsidRDefault="009E18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B525A5" wp14:editId="7B7CCE9E">
                    <wp:simplePos x="0" y="0"/>
                    <wp:positionH relativeFrom="page">
                      <wp:posOffset>1994535</wp:posOffset>
                    </wp:positionH>
                    <wp:positionV relativeFrom="page">
                      <wp:posOffset>6684579</wp:posOffset>
                    </wp:positionV>
                    <wp:extent cx="5783361" cy="3373755"/>
                    <wp:effectExtent l="0" t="0" r="8255" b="4445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83361" cy="3373755"/>
                              <a:chOff x="-1110709" y="0"/>
                              <a:chExt cx="5782531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-1110709" y="1104775"/>
                                <a:ext cx="5014343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5349724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8CA310" w14:textId="60D7F8B3" w:rsidR="009316E0" w:rsidRDefault="009316E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inghui Jin</w:t>
                                      </w:r>
                                      <w:r w:rsidR="009E18DB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, Amol Shandilya, </w:t>
                                      </w:r>
                                      <w:proofErr w:type="spellStart"/>
                                      <w:r w:rsidR="009E18DB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Yanyan</w:t>
                                      </w:r>
                                      <w:proofErr w:type="spellEnd"/>
                                      <w:r w:rsidR="009E18DB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Jiang</w:t>
                                      </w:r>
                                    </w:p>
                                  </w:sdtContent>
                                </w:sdt>
                                <w:p w14:paraId="405881D1" w14:textId="719EB18F" w:rsidR="009316E0" w:rsidRDefault="009316E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-205669303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E18D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The </w:t>
                                      </w:r>
                                      <w:proofErr w:type="spellStart"/>
                                      <w:r w:rsidR="009E18D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Booch</w:t>
                                      </w:r>
                                      <w:proofErr w:type="spellEnd"/>
                                      <w:r w:rsidR="009E18D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Grou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B525A5" id="Group 454" o:spid="_x0000_s1031" alt="Title: Author and company name with crop mark graphic" style="position:absolute;margin-left:157.05pt;margin-top:526.35pt;width:455.4pt;height:265.65pt;z-index:251661312;mso-position-horizontal-relative:page;mso-position-vertical-relative:page;mso-width-relative:margin;mso-height-relative:margin" coordorigin="-1110709" coordsize="5782531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">
                    <v:group id="Group 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 Box 458" o:spid="_x0000_s1035" type="#_x0000_t202" style="position:absolute;left:-1110709;top:1104775;width:5014343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5349724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8CA310" w14:textId="60D7F8B3" w:rsidR="009316E0" w:rsidRDefault="009316E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inghui Jin</w:t>
                                </w:r>
                                <w:r w:rsidR="009E18DB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, Amol Shandilya, </w:t>
                                </w:r>
                                <w:proofErr w:type="spellStart"/>
                                <w:r w:rsidR="009E18DB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Yanyan</w:t>
                                </w:r>
                                <w:proofErr w:type="spellEnd"/>
                                <w:r w:rsidR="009E18DB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Jiang</w:t>
                                </w:r>
                              </w:p>
                            </w:sdtContent>
                          </w:sdt>
                          <w:p w14:paraId="405881D1" w14:textId="719EB18F" w:rsidR="009316E0" w:rsidRDefault="009316E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-205669303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9E18D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The </w:t>
                                </w:r>
                                <w:proofErr w:type="spellStart"/>
                                <w:r w:rsidR="009E18D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Booch</w:t>
                                </w:r>
                                <w:proofErr w:type="spellEnd"/>
                                <w:r w:rsidR="009E18D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Grou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316E0"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D3925" w:rsidRPr="008B491C" w14:paraId="076D1E2D" w14:textId="77777777" w:rsidTr="00FD3925">
        <w:tc>
          <w:tcPr>
            <w:tcW w:w="2065" w:type="dxa"/>
          </w:tcPr>
          <w:p w14:paraId="36469AB5" w14:textId="77777777" w:rsidR="00880051" w:rsidRPr="008B491C" w:rsidRDefault="0088005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lastRenderedPageBreak/>
              <w:t>ID</w:t>
            </w:r>
          </w:p>
        </w:tc>
        <w:tc>
          <w:tcPr>
            <w:tcW w:w="7285" w:type="dxa"/>
          </w:tcPr>
          <w:p w14:paraId="4DA9D56A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UC001</w:t>
            </w:r>
          </w:p>
        </w:tc>
      </w:tr>
      <w:tr w:rsidR="00FD3925" w:rsidRPr="008B491C" w14:paraId="3ADEC892" w14:textId="77777777" w:rsidTr="00FD3925">
        <w:trPr>
          <w:trHeight w:val="422"/>
        </w:trPr>
        <w:tc>
          <w:tcPr>
            <w:tcW w:w="2065" w:type="dxa"/>
          </w:tcPr>
          <w:p w14:paraId="002B4F96" w14:textId="77777777" w:rsidR="00880051" w:rsidRPr="008B491C" w:rsidRDefault="0088005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1898D98E" w14:textId="186243A8" w:rsidR="00880051" w:rsidRPr="008B491C" w:rsidRDefault="005E7E5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Day</w:t>
            </w:r>
            <w:r w:rsidR="00FB6D15">
              <w:rPr>
                <w:rFonts w:hint="eastAsia"/>
                <w:sz w:val="32"/>
                <w:szCs w:val="32"/>
                <w:lang w:eastAsia="zh-CN"/>
              </w:rPr>
              <w:t xml:space="preserve"> T</w:t>
            </w:r>
            <w:r>
              <w:rPr>
                <w:rFonts w:hint="eastAsia"/>
                <w:sz w:val="32"/>
                <w:szCs w:val="32"/>
                <w:lang w:eastAsia="zh-CN"/>
              </w:rPr>
              <w:t>ime Power Supply</w:t>
            </w:r>
          </w:p>
        </w:tc>
      </w:tr>
      <w:tr w:rsidR="00FD3925" w:rsidRPr="008B491C" w14:paraId="1BB30024" w14:textId="77777777" w:rsidTr="00FD3925">
        <w:tc>
          <w:tcPr>
            <w:tcW w:w="2065" w:type="dxa"/>
          </w:tcPr>
          <w:p w14:paraId="0FC162CA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Actors</w:t>
            </w:r>
          </w:p>
        </w:tc>
        <w:tc>
          <w:tcPr>
            <w:tcW w:w="7285" w:type="dxa"/>
          </w:tcPr>
          <w:p w14:paraId="08F78B98" w14:textId="6D8EE479" w:rsidR="00880051" w:rsidRPr="008B491C" w:rsidRDefault="0015086A" w:rsidP="00805AB2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Solar </w:t>
            </w:r>
            <w:r w:rsidR="00805AB2">
              <w:rPr>
                <w:rFonts w:hint="eastAsia"/>
                <w:sz w:val="32"/>
                <w:szCs w:val="32"/>
                <w:lang w:eastAsia="zh-CN"/>
              </w:rPr>
              <w:t>Energy Provider</w:t>
            </w:r>
          </w:p>
        </w:tc>
      </w:tr>
      <w:tr w:rsidR="00FD3925" w:rsidRPr="008B491C" w14:paraId="2D6178D8" w14:textId="77777777" w:rsidTr="0044743F">
        <w:trPr>
          <w:trHeight w:val="422"/>
        </w:trPr>
        <w:tc>
          <w:tcPr>
            <w:tcW w:w="2065" w:type="dxa"/>
          </w:tcPr>
          <w:p w14:paraId="3D192837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escription</w:t>
            </w:r>
          </w:p>
        </w:tc>
        <w:tc>
          <w:tcPr>
            <w:tcW w:w="7285" w:type="dxa"/>
          </w:tcPr>
          <w:p w14:paraId="30938A39" w14:textId="337D7A05" w:rsidR="00860AA7" w:rsidRDefault="00B64765" w:rsidP="00860AA7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Solar </w:t>
            </w:r>
            <w:r w:rsidR="00805AB2">
              <w:rPr>
                <w:rFonts w:hint="eastAsia"/>
                <w:sz w:val="32"/>
                <w:szCs w:val="32"/>
                <w:lang w:eastAsia="zh-CN"/>
              </w:rPr>
              <w:t>Energy Provider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 system</w:t>
            </w:r>
            <w:r w:rsidR="00860AA7">
              <w:rPr>
                <w:rFonts w:hint="eastAsia"/>
                <w:sz w:val="32"/>
                <w:szCs w:val="32"/>
                <w:lang w:eastAsia="zh-CN"/>
              </w:rPr>
              <w:t xml:space="preserve"> </w:t>
            </w:r>
            <w:r w:rsidR="00E5469B">
              <w:rPr>
                <w:rFonts w:hint="eastAsia"/>
                <w:sz w:val="32"/>
                <w:szCs w:val="32"/>
                <w:lang w:eastAsia="zh-CN"/>
              </w:rPr>
              <w:t>notifies EMSS about</w:t>
            </w:r>
            <w:r w:rsidR="00860AA7">
              <w:rPr>
                <w:rFonts w:hint="eastAsia"/>
                <w:sz w:val="32"/>
                <w:szCs w:val="32"/>
                <w:lang w:eastAsia="zh-CN"/>
              </w:rPr>
              <w:t xml:space="preserve"> the availability of solar power</w:t>
            </w:r>
          </w:p>
          <w:p w14:paraId="7583A942" w14:textId="156E99F4" w:rsidR="00860AA7" w:rsidRDefault="00E5469B" w:rsidP="00860AA7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EMSS checks the total present power usage of the house</w:t>
            </w:r>
          </w:p>
          <w:p w14:paraId="7EDDF196" w14:textId="7052891E" w:rsidR="00B64765" w:rsidRDefault="00E5469B" w:rsidP="00B64765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EMSS switches the power supply from Power Grid to Solar Power</w:t>
            </w:r>
          </w:p>
          <w:p w14:paraId="3FEF93A7" w14:textId="650043AF" w:rsidR="00AC3EB4" w:rsidRDefault="00AC3EB4" w:rsidP="00B64765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EMSS verifies the level of the battery</w:t>
            </w:r>
          </w:p>
          <w:p w14:paraId="6BAB802F" w14:textId="3C21BCD1" w:rsidR="000F2B86" w:rsidRPr="00E5469B" w:rsidRDefault="00B64765" w:rsidP="00E5469B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EMSS </w:t>
            </w:r>
            <w:r w:rsidR="00E5469B">
              <w:rPr>
                <w:rFonts w:hint="eastAsia"/>
                <w:sz w:val="32"/>
                <w:szCs w:val="32"/>
                <w:lang w:eastAsia="zh-CN"/>
              </w:rPr>
              <w:t>charges the battery</w:t>
            </w:r>
          </w:p>
        </w:tc>
      </w:tr>
      <w:tr w:rsidR="00FD3925" w:rsidRPr="008B491C" w14:paraId="505AC3FF" w14:textId="77777777" w:rsidTr="00FD4188">
        <w:trPr>
          <w:trHeight w:val="422"/>
        </w:trPr>
        <w:tc>
          <w:tcPr>
            <w:tcW w:w="2065" w:type="dxa"/>
          </w:tcPr>
          <w:p w14:paraId="0F65D45B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ata</w:t>
            </w:r>
          </w:p>
        </w:tc>
        <w:tc>
          <w:tcPr>
            <w:tcW w:w="7285" w:type="dxa"/>
          </w:tcPr>
          <w:p w14:paraId="50907163" w14:textId="729F9B10" w:rsidR="00880051" w:rsidRPr="008B491C" w:rsidRDefault="005E7E5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Battery Level, Current Power Usage</w:t>
            </w:r>
          </w:p>
        </w:tc>
      </w:tr>
      <w:tr w:rsidR="00FD3925" w:rsidRPr="008B491C" w14:paraId="4DDBEF17" w14:textId="77777777" w:rsidTr="00FD3925">
        <w:tc>
          <w:tcPr>
            <w:tcW w:w="2065" w:type="dxa"/>
          </w:tcPr>
          <w:p w14:paraId="451DF018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Stimulus</w:t>
            </w:r>
          </w:p>
        </w:tc>
        <w:tc>
          <w:tcPr>
            <w:tcW w:w="7285" w:type="dxa"/>
          </w:tcPr>
          <w:p w14:paraId="2890961F" w14:textId="0FDCB3BD" w:rsidR="00880051" w:rsidRPr="008B491C" w:rsidRDefault="00FD4188" w:rsidP="000F2B8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Sunlight</w:t>
            </w:r>
          </w:p>
        </w:tc>
      </w:tr>
      <w:tr w:rsidR="00FD3925" w:rsidRPr="008B491C" w14:paraId="24E4E731" w14:textId="77777777" w:rsidTr="00FD3925">
        <w:tc>
          <w:tcPr>
            <w:tcW w:w="2065" w:type="dxa"/>
          </w:tcPr>
          <w:p w14:paraId="0970184E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Response</w:t>
            </w:r>
          </w:p>
        </w:tc>
        <w:tc>
          <w:tcPr>
            <w:tcW w:w="7285" w:type="dxa"/>
          </w:tcPr>
          <w:p w14:paraId="2C611EBC" w14:textId="786627CE" w:rsidR="00880051" w:rsidRPr="008B491C" w:rsidRDefault="005E7E56" w:rsidP="005E7E5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Notifies the user about the switch</w:t>
            </w:r>
          </w:p>
        </w:tc>
      </w:tr>
      <w:tr w:rsidR="00FD3925" w:rsidRPr="008B491C" w14:paraId="524D82FA" w14:textId="77777777" w:rsidTr="00FD3925">
        <w:tc>
          <w:tcPr>
            <w:tcW w:w="2065" w:type="dxa"/>
          </w:tcPr>
          <w:p w14:paraId="7C8614EB" w14:textId="77777777" w:rsidR="00880051" w:rsidRPr="008B491C" w:rsidRDefault="008B491C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Comment</w:t>
            </w:r>
          </w:p>
        </w:tc>
        <w:tc>
          <w:tcPr>
            <w:tcW w:w="7285" w:type="dxa"/>
          </w:tcPr>
          <w:p w14:paraId="3EDD7E92" w14:textId="39FF99F2" w:rsidR="00880051" w:rsidRPr="008B491C" w:rsidRDefault="005E7E5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User must have enabled the </w:t>
            </w:r>
            <w:r>
              <w:rPr>
                <w:sz w:val="32"/>
                <w:szCs w:val="32"/>
                <w:lang w:eastAsia="zh-CN"/>
              </w:rPr>
              <w:t>automatic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 power supply switch mode.</w:t>
            </w:r>
          </w:p>
        </w:tc>
      </w:tr>
    </w:tbl>
    <w:p w14:paraId="064C1427" w14:textId="77777777" w:rsidR="005E7E56" w:rsidRDefault="005E7E56" w:rsidP="008B491C">
      <w:pPr>
        <w:rPr>
          <w:sz w:val="32"/>
          <w:szCs w:val="32"/>
          <w:lang w:eastAsia="zh-CN"/>
        </w:rPr>
      </w:pPr>
    </w:p>
    <w:p w14:paraId="11E4AB1B" w14:textId="77777777" w:rsidR="008C0E77" w:rsidRPr="008B491C" w:rsidRDefault="008C0E77" w:rsidP="008B491C">
      <w:pPr>
        <w:rPr>
          <w:sz w:val="32"/>
          <w:szCs w:val="3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D3925" w:rsidRPr="008B491C" w14:paraId="28CC46F6" w14:textId="77777777" w:rsidTr="00AB09EA">
        <w:tc>
          <w:tcPr>
            <w:tcW w:w="2065" w:type="dxa"/>
          </w:tcPr>
          <w:p w14:paraId="22514AFC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ID</w:t>
            </w:r>
          </w:p>
        </w:tc>
        <w:tc>
          <w:tcPr>
            <w:tcW w:w="7285" w:type="dxa"/>
          </w:tcPr>
          <w:p w14:paraId="23B66EFB" w14:textId="77777777" w:rsidR="008B491C" w:rsidRPr="008B491C" w:rsidRDefault="000F2B86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UC00</w:t>
            </w:r>
            <w:r w:rsidR="006523BA">
              <w:rPr>
                <w:sz w:val="32"/>
                <w:szCs w:val="32"/>
              </w:rPr>
              <w:t>2</w:t>
            </w:r>
          </w:p>
        </w:tc>
      </w:tr>
      <w:tr w:rsidR="00FD3925" w:rsidRPr="008B491C" w14:paraId="6FDAE5B6" w14:textId="77777777" w:rsidTr="00AB09EA">
        <w:tc>
          <w:tcPr>
            <w:tcW w:w="2065" w:type="dxa"/>
          </w:tcPr>
          <w:p w14:paraId="3FCB128D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6C937420" w14:textId="381834BB" w:rsidR="008B491C" w:rsidRPr="008B491C" w:rsidRDefault="005E7E56" w:rsidP="003358C1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Sell Excess Power</w:t>
            </w:r>
          </w:p>
        </w:tc>
      </w:tr>
      <w:tr w:rsidR="00FD3925" w:rsidRPr="008B491C" w14:paraId="6F521F3C" w14:textId="77777777" w:rsidTr="00AB09EA">
        <w:tc>
          <w:tcPr>
            <w:tcW w:w="2065" w:type="dxa"/>
          </w:tcPr>
          <w:p w14:paraId="3BAB5B26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Actors</w:t>
            </w:r>
          </w:p>
        </w:tc>
        <w:tc>
          <w:tcPr>
            <w:tcW w:w="7285" w:type="dxa"/>
          </w:tcPr>
          <w:p w14:paraId="37D4872A" w14:textId="63ACDAC5" w:rsidR="008B491C" w:rsidRPr="008B491C" w:rsidRDefault="00AC2C3A" w:rsidP="00805AB2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Electricity Provider, User </w:t>
            </w:r>
          </w:p>
        </w:tc>
      </w:tr>
      <w:tr w:rsidR="00FD3925" w:rsidRPr="008B491C" w14:paraId="51829ED6" w14:textId="77777777" w:rsidTr="00AB09EA">
        <w:tc>
          <w:tcPr>
            <w:tcW w:w="2065" w:type="dxa"/>
          </w:tcPr>
          <w:p w14:paraId="3C853DDA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escription</w:t>
            </w:r>
          </w:p>
        </w:tc>
        <w:tc>
          <w:tcPr>
            <w:tcW w:w="7285" w:type="dxa"/>
          </w:tcPr>
          <w:p w14:paraId="5EA2B42D" w14:textId="6BE758EE" w:rsidR="000F2B86" w:rsidRPr="00A51338" w:rsidRDefault="000F2B86" w:rsidP="000F2B8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1.</w:t>
            </w:r>
            <w:r w:rsidR="005E7E56">
              <w:rPr>
                <w:rFonts w:hint="eastAsia"/>
                <w:sz w:val="32"/>
                <w:szCs w:val="32"/>
                <w:lang w:eastAsia="zh-CN"/>
              </w:rPr>
              <w:t xml:space="preserve"> </w:t>
            </w:r>
            <w:r w:rsidR="00AC2C3A">
              <w:rPr>
                <w:rFonts w:hint="eastAsia"/>
                <w:sz w:val="32"/>
                <w:szCs w:val="32"/>
                <w:lang w:eastAsia="zh-CN"/>
              </w:rPr>
              <w:t>User provides login information for the Electricity provider to the application</w:t>
            </w:r>
          </w:p>
          <w:p w14:paraId="1650C1FA" w14:textId="7EAC3EA0" w:rsidR="000F2B86" w:rsidRDefault="000F2B86" w:rsidP="000F2B8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2.</w:t>
            </w:r>
            <w:r w:rsidR="00AC2C3A">
              <w:rPr>
                <w:rFonts w:hint="eastAsia"/>
                <w:sz w:val="32"/>
                <w:szCs w:val="32"/>
                <w:lang w:eastAsia="zh-CN"/>
              </w:rPr>
              <w:t xml:space="preserve"> User links the EMSS application with the Electricity Provider account</w:t>
            </w:r>
          </w:p>
          <w:p w14:paraId="332E5A67" w14:textId="38C08B04" w:rsidR="000F2B86" w:rsidRDefault="000F2B86" w:rsidP="000F2B8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3.</w:t>
            </w:r>
            <w:r w:rsidR="00AC2C3A">
              <w:rPr>
                <w:rFonts w:hint="eastAsia"/>
                <w:sz w:val="32"/>
                <w:szCs w:val="32"/>
                <w:lang w:eastAsia="zh-CN"/>
              </w:rPr>
              <w:t xml:space="preserve"> User </w:t>
            </w:r>
            <w:r w:rsidR="00AC2C3A">
              <w:rPr>
                <w:sz w:val="32"/>
                <w:szCs w:val="32"/>
                <w:lang w:eastAsia="zh-CN"/>
              </w:rPr>
              <w:t>accepts</w:t>
            </w:r>
            <w:r w:rsidR="00AC2C3A">
              <w:rPr>
                <w:rFonts w:hint="eastAsia"/>
                <w:sz w:val="32"/>
                <w:szCs w:val="32"/>
                <w:lang w:eastAsia="zh-CN"/>
              </w:rPr>
              <w:t xml:space="preserve"> the terms and conditions</w:t>
            </w:r>
          </w:p>
          <w:p w14:paraId="0975DDB0" w14:textId="5B8914A4" w:rsidR="008B491C" w:rsidRDefault="000F2B86" w:rsidP="00AC2C3A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4.</w:t>
            </w:r>
            <w:r w:rsidR="00AC2C3A">
              <w:rPr>
                <w:rFonts w:hint="eastAsia"/>
                <w:sz w:val="32"/>
                <w:szCs w:val="32"/>
                <w:lang w:eastAsia="zh-CN"/>
              </w:rPr>
              <w:t xml:space="preserve"> EMSS</w:t>
            </w:r>
            <w:r w:rsidR="00AB09EA">
              <w:rPr>
                <w:rFonts w:hint="eastAsia"/>
                <w:sz w:val="32"/>
                <w:szCs w:val="32"/>
                <w:lang w:eastAsia="zh-CN"/>
              </w:rPr>
              <w:t xml:space="preserve"> validates the excess solar power and battery level of 80%</w:t>
            </w:r>
          </w:p>
          <w:p w14:paraId="1A6FE3CB" w14:textId="13B4F8E5" w:rsidR="00AC2C3A" w:rsidRPr="008B491C" w:rsidRDefault="00AC2C3A" w:rsidP="00AC2C3A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5. EMSS routes the solar power to power grid</w:t>
            </w:r>
          </w:p>
        </w:tc>
      </w:tr>
      <w:tr w:rsidR="00FD3925" w:rsidRPr="008B491C" w14:paraId="6B59BA07" w14:textId="77777777" w:rsidTr="00AB09EA">
        <w:tc>
          <w:tcPr>
            <w:tcW w:w="2065" w:type="dxa"/>
          </w:tcPr>
          <w:p w14:paraId="1B146B82" w14:textId="09C653A6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ata</w:t>
            </w:r>
          </w:p>
        </w:tc>
        <w:tc>
          <w:tcPr>
            <w:tcW w:w="7285" w:type="dxa"/>
          </w:tcPr>
          <w:p w14:paraId="796D260D" w14:textId="46294CBE" w:rsidR="008B491C" w:rsidRPr="008B491C" w:rsidRDefault="00AC2C3A" w:rsidP="003358C1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Electricity Provider DB, </w:t>
            </w:r>
            <w:r w:rsidR="00DE3E8F">
              <w:rPr>
                <w:rFonts w:hint="eastAsia"/>
                <w:sz w:val="32"/>
                <w:szCs w:val="32"/>
                <w:lang w:eastAsia="zh-CN"/>
              </w:rPr>
              <w:t xml:space="preserve">Battery Level, </w:t>
            </w:r>
          </w:p>
        </w:tc>
      </w:tr>
      <w:tr w:rsidR="000F2B86" w:rsidRPr="008B491C" w14:paraId="6BDA9F69" w14:textId="77777777" w:rsidTr="00AB09EA">
        <w:tc>
          <w:tcPr>
            <w:tcW w:w="2065" w:type="dxa"/>
          </w:tcPr>
          <w:p w14:paraId="6C42A1BD" w14:textId="77777777" w:rsidR="000F2B86" w:rsidRPr="008B491C" w:rsidRDefault="000F2B86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Stimulus</w:t>
            </w:r>
          </w:p>
        </w:tc>
        <w:tc>
          <w:tcPr>
            <w:tcW w:w="7285" w:type="dxa"/>
          </w:tcPr>
          <w:p w14:paraId="5343D1F6" w14:textId="735A17AF" w:rsidR="000F2B86" w:rsidRPr="008B491C" w:rsidRDefault="00AB09EA" w:rsidP="000F2B8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Excess Power Supply and Battery Level is 80%</w:t>
            </w:r>
          </w:p>
        </w:tc>
      </w:tr>
      <w:tr w:rsidR="000F2B86" w:rsidRPr="008B491C" w14:paraId="425C8B66" w14:textId="77777777" w:rsidTr="00AB09EA">
        <w:tc>
          <w:tcPr>
            <w:tcW w:w="2065" w:type="dxa"/>
          </w:tcPr>
          <w:p w14:paraId="3D225F34" w14:textId="77777777" w:rsidR="000F2B86" w:rsidRPr="008B491C" w:rsidRDefault="000F2B86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Response</w:t>
            </w:r>
          </w:p>
        </w:tc>
        <w:tc>
          <w:tcPr>
            <w:tcW w:w="7285" w:type="dxa"/>
          </w:tcPr>
          <w:p w14:paraId="6AAB22A2" w14:textId="34E9B28B" w:rsidR="000F2B86" w:rsidRPr="008B491C" w:rsidRDefault="00AB09EA" w:rsidP="003358C1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Provide user with earnings record</w:t>
            </w:r>
          </w:p>
        </w:tc>
      </w:tr>
      <w:tr w:rsidR="000F2B86" w:rsidRPr="008B491C" w14:paraId="2D32C647" w14:textId="77777777" w:rsidTr="00AB09EA">
        <w:tc>
          <w:tcPr>
            <w:tcW w:w="2065" w:type="dxa"/>
          </w:tcPr>
          <w:p w14:paraId="735CAD21" w14:textId="77777777" w:rsidR="000F2B86" w:rsidRPr="008B491C" w:rsidRDefault="000F2B86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Comment</w:t>
            </w:r>
          </w:p>
        </w:tc>
        <w:tc>
          <w:tcPr>
            <w:tcW w:w="7285" w:type="dxa"/>
          </w:tcPr>
          <w:p w14:paraId="456ACC77" w14:textId="77777777" w:rsidR="000F2B86" w:rsidRPr="008B491C" w:rsidRDefault="000F2B86" w:rsidP="003358C1">
            <w:pPr>
              <w:rPr>
                <w:sz w:val="32"/>
                <w:szCs w:val="32"/>
              </w:rPr>
            </w:pPr>
          </w:p>
        </w:tc>
      </w:tr>
    </w:tbl>
    <w:p w14:paraId="0FED4B7E" w14:textId="77777777" w:rsidR="008B491C" w:rsidRPr="008B491C" w:rsidRDefault="008B491C" w:rsidP="008B491C">
      <w:pPr>
        <w:rPr>
          <w:rFonts w:hint="eastAsia"/>
          <w:sz w:val="32"/>
          <w:szCs w:val="3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F2B86" w:rsidRPr="008B491C" w14:paraId="698A7EC6" w14:textId="77777777" w:rsidTr="000F2B86">
        <w:tc>
          <w:tcPr>
            <w:tcW w:w="2065" w:type="dxa"/>
          </w:tcPr>
          <w:p w14:paraId="1D75CF02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ID</w:t>
            </w:r>
          </w:p>
        </w:tc>
        <w:tc>
          <w:tcPr>
            <w:tcW w:w="7285" w:type="dxa"/>
          </w:tcPr>
          <w:p w14:paraId="4B9335F9" w14:textId="77777777" w:rsidR="008B491C" w:rsidRPr="006523BA" w:rsidRDefault="006523BA" w:rsidP="003358C1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UC003</w:t>
            </w:r>
          </w:p>
        </w:tc>
      </w:tr>
      <w:tr w:rsidR="000F2B86" w:rsidRPr="008B491C" w14:paraId="62DA28CE" w14:textId="77777777" w:rsidTr="000F2B86">
        <w:tc>
          <w:tcPr>
            <w:tcW w:w="2065" w:type="dxa"/>
          </w:tcPr>
          <w:p w14:paraId="012E72A9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6DF1731E" w14:textId="35D0A42F" w:rsidR="008B491C" w:rsidRPr="008B491C" w:rsidRDefault="00FB6D15" w:rsidP="005E7E56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Night T</w:t>
            </w:r>
            <w:r w:rsidR="00934CA3">
              <w:rPr>
                <w:rFonts w:hint="eastAsia"/>
                <w:sz w:val="32"/>
                <w:szCs w:val="32"/>
                <w:lang w:eastAsia="zh-CN"/>
              </w:rPr>
              <w:t>ime Power Supply</w:t>
            </w:r>
          </w:p>
        </w:tc>
      </w:tr>
      <w:tr w:rsidR="000F2B86" w:rsidRPr="008B491C" w14:paraId="17701DFE" w14:textId="77777777" w:rsidTr="0015457C">
        <w:trPr>
          <w:trHeight w:val="440"/>
        </w:trPr>
        <w:tc>
          <w:tcPr>
            <w:tcW w:w="2065" w:type="dxa"/>
          </w:tcPr>
          <w:p w14:paraId="665C4338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Actors</w:t>
            </w:r>
          </w:p>
        </w:tc>
        <w:tc>
          <w:tcPr>
            <w:tcW w:w="7285" w:type="dxa"/>
          </w:tcPr>
          <w:p w14:paraId="7C8BBA1E" w14:textId="1E6FFA98" w:rsidR="008B491C" w:rsidRPr="008B491C" w:rsidRDefault="00934CA3" w:rsidP="00894A3F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Solar Energy Provider, User</w:t>
            </w:r>
          </w:p>
        </w:tc>
      </w:tr>
      <w:tr w:rsidR="000F2B86" w:rsidRPr="008B491C" w14:paraId="69BDF1D0" w14:textId="77777777" w:rsidTr="000F2B86">
        <w:tc>
          <w:tcPr>
            <w:tcW w:w="2065" w:type="dxa"/>
          </w:tcPr>
          <w:p w14:paraId="433B4DF3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escription</w:t>
            </w:r>
          </w:p>
        </w:tc>
        <w:tc>
          <w:tcPr>
            <w:tcW w:w="7285" w:type="dxa"/>
          </w:tcPr>
          <w:p w14:paraId="552A315A" w14:textId="28C98D89" w:rsidR="00894A3F" w:rsidRPr="00A51338" w:rsidRDefault="00894A3F" w:rsidP="00894A3F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1.</w:t>
            </w:r>
            <w:r w:rsidR="00934CA3">
              <w:rPr>
                <w:rFonts w:hint="eastAsia"/>
                <w:sz w:val="32"/>
                <w:szCs w:val="32"/>
                <w:lang w:eastAsia="zh-CN"/>
              </w:rPr>
              <w:t xml:space="preserve"> Solar E</w:t>
            </w:r>
            <w:r w:rsidR="0015457C">
              <w:rPr>
                <w:rFonts w:hint="eastAsia"/>
                <w:sz w:val="32"/>
                <w:szCs w:val="32"/>
                <w:lang w:eastAsia="zh-CN"/>
              </w:rPr>
              <w:t>nergy Provider notifies the EMSS</w:t>
            </w:r>
            <w:r w:rsidR="00934CA3">
              <w:rPr>
                <w:rFonts w:hint="eastAsia"/>
                <w:sz w:val="32"/>
                <w:szCs w:val="32"/>
                <w:lang w:eastAsia="zh-CN"/>
              </w:rPr>
              <w:t xml:space="preserve"> about the unavailability of sunlight</w:t>
            </w:r>
          </w:p>
          <w:p w14:paraId="41ACAD5A" w14:textId="07858ED4" w:rsidR="00934CA3" w:rsidRDefault="008C0E77" w:rsidP="00934CA3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2</w:t>
            </w:r>
            <w:r w:rsidR="00894A3F">
              <w:rPr>
                <w:sz w:val="32"/>
                <w:szCs w:val="32"/>
              </w:rPr>
              <w:t>.</w:t>
            </w:r>
            <w:r w:rsidR="00934CA3">
              <w:rPr>
                <w:rFonts w:hint="eastAsia"/>
                <w:sz w:val="32"/>
                <w:szCs w:val="32"/>
                <w:lang w:eastAsia="zh-CN"/>
              </w:rPr>
              <w:t xml:space="preserve"> EMSS provides user with an estimated up-time on stored power</w:t>
            </w:r>
          </w:p>
          <w:p w14:paraId="20690D29" w14:textId="0A8FC981" w:rsidR="00934CA3" w:rsidRDefault="008C0E77" w:rsidP="00934CA3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3</w:t>
            </w:r>
            <w:r w:rsidR="00934CA3">
              <w:rPr>
                <w:rFonts w:hint="eastAsia"/>
                <w:sz w:val="32"/>
                <w:szCs w:val="32"/>
                <w:lang w:eastAsia="zh-CN"/>
              </w:rPr>
              <w:t xml:space="preserve">. </w:t>
            </w:r>
            <w:r w:rsidR="0015457C">
              <w:rPr>
                <w:rFonts w:hint="eastAsia"/>
                <w:sz w:val="32"/>
                <w:szCs w:val="32"/>
                <w:lang w:eastAsia="zh-CN"/>
              </w:rPr>
              <w:t>The user a</w:t>
            </w:r>
            <w:r w:rsidR="00934CA3">
              <w:rPr>
                <w:rFonts w:hint="eastAsia"/>
                <w:sz w:val="32"/>
                <w:szCs w:val="32"/>
                <w:lang w:eastAsia="zh-CN"/>
              </w:rPr>
              <w:t>ctivates sleep mode while going to sleep</w:t>
            </w:r>
          </w:p>
          <w:p w14:paraId="7C086956" w14:textId="22D45626" w:rsidR="008B491C" w:rsidRPr="008B491C" w:rsidRDefault="008C0E77" w:rsidP="00894A3F">
            <w:pPr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4</w:t>
            </w:r>
            <w:r w:rsidR="00FB6D15">
              <w:rPr>
                <w:rFonts w:hint="eastAsia"/>
                <w:sz w:val="32"/>
                <w:szCs w:val="32"/>
                <w:lang w:eastAsia="zh-CN"/>
              </w:rPr>
              <w:t>. EMSS turns off the user specified appliances</w:t>
            </w:r>
          </w:p>
        </w:tc>
      </w:tr>
      <w:tr w:rsidR="000F2B86" w:rsidRPr="008B491C" w14:paraId="35B2427C" w14:textId="77777777" w:rsidTr="000F2B86">
        <w:tc>
          <w:tcPr>
            <w:tcW w:w="2065" w:type="dxa"/>
          </w:tcPr>
          <w:p w14:paraId="36F2B638" w14:textId="456A9862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ata</w:t>
            </w:r>
          </w:p>
        </w:tc>
        <w:tc>
          <w:tcPr>
            <w:tcW w:w="7285" w:type="dxa"/>
          </w:tcPr>
          <w:p w14:paraId="18454D46" w14:textId="574792AA" w:rsidR="008B491C" w:rsidRPr="008B491C" w:rsidRDefault="0015457C" w:rsidP="003358C1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Battery level</w:t>
            </w:r>
          </w:p>
        </w:tc>
      </w:tr>
      <w:tr w:rsidR="000F2B86" w:rsidRPr="008B491C" w14:paraId="37640FA4" w14:textId="77777777" w:rsidTr="000F2B86">
        <w:tc>
          <w:tcPr>
            <w:tcW w:w="2065" w:type="dxa"/>
          </w:tcPr>
          <w:p w14:paraId="12AD508A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Stimulus</w:t>
            </w:r>
          </w:p>
        </w:tc>
        <w:tc>
          <w:tcPr>
            <w:tcW w:w="7285" w:type="dxa"/>
          </w:tcPr>
          <w:p w14:paraId="1DF7682C" w14:textId="4FC99E6A" w:rsidR="008B491C" w:rsidRPr="008B491C" w:rsidRDefault="0015457C" w:rsidP="0015457C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Unavailability of sunlight</w:t>
            </w:r>
          </w:p>
        </w:tc>
      </w:tr>
      <w:tr w:rsidR="00FB6D15" w:rsidRPr="008B491C" w14:paraId="0463D291" w14:textId="77777777" w:rsidTr="00FB6D15">
        <w:trPr>
          <w:trHeight w:val="422"/>
        </w:trPr>
        <w:tc>
          <w:tcPr>
            <w:tcW w:w="2065" w:type="dxa"/>
          </w:tcPr>
          <w:p w14:paraId="14B8CE23" w14:textId="77777777" w:rsidR="00FB6D15" w:rsidRPr="008B491C" w:rsidRDefault="00FB6D15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Response</w:t>
            </w:r>
          </w:p>
        </w:tc>
        <w:tc>
          <w:tcPr>
            <w:tcW w:w="7285" w:type="dxa"/>
          </w:tcPr>
          <w:p w14:paraId="10C8DA1A" w14:textId="68227970" w:rsidR="00FB6D15" w:rsidRPr="008B491C" w:rsidRDefault="00FB6D15" w:rsidP="003358C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Notifies the user about the switch</w:t>
            </w:r>
          </w:p>
        </w:tc>
      </w:tr>
      <w:tr w:rsidR="00FB6D15" w:rsidRPr="008B491C" w14:paraId="039486E5" w14:textId="77777777" w:rsidTr="000F2B86">
        <w:tc>
          <w:tcPr>
            <w:tcW w:w="2065" w:type="dxa"/>
          </w:tcPr>
          <w:p w14:paraId="0491C438" w14:textId="77777777" w:rsidR="00FB6D15" w:rsidRPr="008B491C" w:rsidRDefault="00FB6D15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Comment</w:t>
            </w:r>
          </w:p>
        </w:tc>
        <w:tc>
          <w:tcPr>
            <w:tcW w:w="7285" w:type="dxa"/>
          </w:tcPr>
          <w:p w14:paraId="67214D04" w14:textId="5BBF69DC" w:rsidR="00FB6D15" w:rsidRPr="008B491C" w:rsidRDefault="00FB6D15" w:rsidP="00FB6D15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User should specify the devices to be turned off at sleep mode</w:t>
            </w:r>
          </w:p>
        </w:tc>
      </w:tr>
    </w:tbl>
    <w:p w14:paraId="7407BD01" w14:textId="77777777" w:rsidR="008B491C" w:rsidRDefault="008B491C" w:rsidP="008B491C">
      <w:pPr>
        <w:rPr>
          <w:sz w:val="32"/>
          <w:szCs w:val="32"/>
        </w:rPr>
      </w:pPr>
    </w:p>
    <w:p w14:paraId="0C84D2E6" w14:textId="77777777" w:rsidR="008C0E77" w:rsidRPr="008B491C" w:rsidRDefault="008C0E77" w:rsidP="008B491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F2B86" w:rsidRPr="008B491C" w14:paraId="2BFD8CEC" w14:textId="77777777" w:rsidTr="000F2B86">
        <w:tc>
          <w:tcPr>
            <w:tcW w:w="2065" w:type="dxa"/>
          </w:tcPr>
          <w:p w14:paraId="67EAC9F2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ID</w:t>
            </w:r>
          </w:p>
        </w:tc>
        <w:tc>
          <w:tcPr>
            <w:tcW w:w="7285" w:type="dxa"/>
          </w:tcPr>
          <w:p w14:paraId="3552290C" w14:textId="77777777" w:rsidR="008B491C" w:rsidRPr="008B491C" w:rsidRDefault="006523BA" w:rsidP="00335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004</w:t>
            </w:r>
          </w:p>
        </w:tc>
      </w:tr>
      <w:tr w:rsidR="000F2B86" w:rsidRPr="008B491C" w14:paraId="31C50043" w14:textId="77777777" w:rsidTr="00894A3F">
        <w:trPr>
          <w:trHeight w:val="422"/>
        </w:trPr>
        <w:tc>
          <w:tcPr>
            <w:tcW w:w="2065" w:type="dxa"/>
          </w:tcPr>
          <w:p w14:paraId="3914123A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520C0267" w14:textId="74476FB9" w:rsidR="008B491C" w:rsidRPr="008B491C" w:rsidRDefault="00934CA3" w:rsidP="009E1083">
            <w:pPr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User </w:t>
            </w:r>
            <w:r w:rsidR="009E1083">
              <w:rPr>
                <w:sz w:val="32"/>
                <w:szCs w:val="32"/>
                <w:lang w:eastAsia="zh-CN"/>
              </w:rPr>
              <w:t>Not at Home</w:t>
            </w:r>
          </w:p>
        </w:tc>
      </w:tr>
      <w:tr w:rsidR="000F2B86" w:rsidRPr="008B491C" w14:paraId="7D0B53DA" w14:textId="77777777" w:rsidTr="000F2B86">
        <w:tc>
          <w:tcPr>
            <w:tcW w:w="2065" w:type="dxa"/>
          </w:tcPr>
          <w:p w14:paraId="6DA7D1D2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Actors</w:t>
            </w:r>
          </w:p>
        </w:tc>
        <w:tc>
          <w:tcPr>
            <w:tcW w:w="7285" w:type="dxa"/>
          </w:tcPr>
          <w:p w14:paraId="5A294A11" w14:textId="7860FF7C" w:rsidR="008B491C" w:rsidRPr="008B491C" w:rsidRDefault="00934CA3" w:rsidP="003358C1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User</w:t>
            </w:r>
          </w:p>
        </w:tc>
      </w:tr>
      <w:tr w:rsidR="000F2B86" w:rsidRPr="008B491C" w14:paraId="0F85DBEE" w14:textId="77777777" w:rsidTr="00440571">
        <w:trPr>
          <w:trHeight w:val="1592"/>
        </w:trPr>
        <w:tc>
          <w:tcPr>
            <w:tcW w:w="2065" w:type="dxa"/>
          </w:tcPr>
          <w:p w14:paraId="369CBEB1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escription</w:t>
            </w:r>
          </w:p>
        </w:tc>
        <w:tc>
          <w:tcPr>
            <w:tcW w:w="7285" w:type="dxa"/>
          </w:tcPr>
          <w:p w14:paraId="364C66BD" w14:textId="699AD65E" w:rsidR="008B491C" w:rsidRPr="00450DD1" w:rsidRDefault="00450DD1" w:rsidP="00450DD1">
            <w:pPr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FB6D15">
              <w:rPr>
                <w:rFonts w:hint="eastAsia"/>
                <w:sz w:val="32"/>
                <w:szCs w:val="32"/>
                <w:lang w:eastAsia="zh-CN"/>
              </w:rPr>
              <w:t xml:space="preserve"> The user sets status in application to </w:t>
            </w:r>
            <w:r w:rsidR="00FB6D15">
              <w:rPr>
                <w:sz w:val="32"/>
                <w:szCs w:val="32"/>
                <w:lang w:eastAsia="zh-CN"/>
              </w:rPr>
              <w:t>–</w:t>
            </w:r>
            <w:r w:rsidR="00FB6D15">
              <w:rPr>
                <w:rFonts w:hint="eastAsia"/>
                <w:sz w:val="32"/>
                <w:szCs w:val="32"/>
                <w:lang w:eastAsia="zh-CN"/>
              </w:rPr>
              <w:t xml:space="preserve"> not at home</w:t>
            </w:r>
          </w:p>
          <w:p w14:paraId="2C0E43B8" w14:textId="38D63E4C" w:rsidR="00450DD1" w:rsidRDefault="00450DD1" w:rsidP="00450DD1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2.</w:t>
            </w:r>
            <w:r w:rsidR="00FB6D15">
              <w:rPr>
                <w:rFonts w:hint="eastAsia"/>
                <w:sz w:val="32"/>
                <w:szCs w:val="32"/>
                <w:lang w:eastAsia="zh-CN"/>
              </w:rPr>
              <w:t xml:space="preserve"> EMSS puts the devices on Standby</w:t>
            </w:r>
          </w:p>
          <w:p w14:paraId="1B7DD2DD" w14:textId="2FF226BA" w:rsidR="00440571" w:rsidRDefault="00440571" w:rsidP="00FB6D15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3.</w:t>
            </w:r>
            <w:r w:rsidR="00FB6D15">
              <w:rPr>
                <w:rFonts w:hint="eastAsia"/>
                <w:sz w:val="32"/>
                <w:szCs w:val="32"/>
                <w:lang w:eastAsia="zh-CN"/>
              </w:rPr>
              <w:t xml:space="preserve"> EMSS turns off the lights</w:t>
            </w:r>
          </w:p>
          <w:p w14:paraId="69C58D86" w14:textId="77777777" w:rsidR="00FB6D15" w:rsidRDefault="00FB6D15" w:rsidP="00FB6D15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4. EMSS locks the door</w:t>
            </w:r>
          </w:p>
          <w:p w14:paraId="1266529D" w14:textId="77777777" w:rsidR="00FB6D15" w:rsidRDefault="00FB6D15" w:rsidP="00FB6D15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5. </w:t>
            </w:r>
            <w:r w:rsidR="008011E5">
              <w:rPr>
                <w:rFonts w:hint="eastAsia"/>
                <w:sz w:val="32"/>
                <w:szCs w:val="32"/>
                <w:lang w:eastAsia="zh-CN"/>
              </w:rPr>
              <w:t>EMSS charges the battery</w:t>
            </w:r>
          </w:p>
          <w:p w14:paraId="3A48A244" w14:textId="30A13ED2" w:rsidR="008011E5" w:rsidRPr="00440571" w:rsidRDefault="008011E5" w:rsidP="00FB6D15">
            <w:pPr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6. EMSS sends excess power to power grid</w:t>
            </w:r>
          </w:p>
        </w:tc>
      </w:tr>
      <w:tr w:rsidR="000F2B86" w:rsidRPr="008B491C" w14:paraId="25A04300" w14:textId="77777777" w:rsidTr="000F2B86">
        <w:tc>
          <w:tcPr>
            <w:tcW w:w="2065" w:type="dxa"/>
          </w:tcPr>
          <w:p w14:paraId="1D52E90B" w14:textId="622FBFC1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ata</w:t>
            </w:r>
          </w:p>
        </w:tc>
        <w:tc>
          <w:tcPr>
            <w:tcW w:w="7285" w:type="dxa"/>
          </w:tcPr>
          <w:p w14:paraId="10C30B96" w14:textId="335AD40E" w:rsidR="008B491C" w:rsidRPr="008B491C" w:rsidRDefault="008C0E77" w:rsidP="003358C1">
            <w:pPr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Devices DB</w:t>
            </w:r>
          </w:p>
        </w:tc>
      </w:tr>
      <w:tr w:rsidR="000F2B86" w:rsidRPr="008B491C" w14:paraId="2F7BF80F" w14:textId="77777777" w:rsidTr="00450DD1">
        <w:trPr>
          <w:trHeight w:val="440"/>
        </w:trPr>
        <w:tc>
          <w:tcPr>
            <w:tcW w:w="2065" w:type="dxa"/>
          </w:tcPr>
          <w:p w14:paraId="103711BF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Stimulus</w:t>
            </w:r>
          </w:p>
        </w:tc>
        <w:tc>
          <w:tcPr>
            <w:tcW w:w="7285" w:type="dxa"/>
          </w:tcPr>
          <w:p w14:paraId="2BB08F73" w14:textId="08754A26" w:rsidR="008B491C" w:rsidRPr="008B491C" w:rsidRDefault="008B491C" w:rsidP="003358C1">
            <w:pPr>
              <w:rPr>
                <w:sz w:val="32"/>
                <w:szCs w:val="32"/>
              </w:rPr>
            </w:pPr>
          </w:p>
        </w:tc>
      </w:tr>
      <w:tr w:rsidR="000F2B86" w:rsidRPr="008B491C" w14:paraId="53AD99E0" w14:textId="77777777" w:rsidTr="000F2B86">
        <w:tc>
          <w:tcPr>
            <w:tcW w:w="2065" w:type="dxa"/>
          </w:tcPr>
          <w:p w14:paraId="41E823A7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Response</w:t>
            </w:r>
          </w:p>
        </w:tc>
        <w:tc>
          <w:tcPr>
            <w:tcW w:w="7285" w:type="dxa"/>
          </w:tcPr>
          <w:p w14:paraId="01AC8D19" w14:textId="34F3CFBD" w:rsidR="008B491C" w:rsidRPr="008B491C" w:rsidRDefault="008011E5" w:rsidP="00335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S sends confirmation message to user</w:t>
            </w:r>
          </w:p>
        </w:tc>
      </w:tr>
      <w:tr w:rsidR="000F2B86" w:rsidRPr="008B491C" w14:paraId="3A8ED5D6" w14:textId="77777777" w:rsidTr="000F2B86">
        <w:tc>
          <w:tcPr>
            <w:tcW w:w="2065" w:type="dxa"/>
          </w:tcPr>
          <w:p w14:paraId="45F4FD25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Comment</w:t>
            </w:r>
          </w:p>
        </w:tc>
        <w:tc>
          <w:tcPr>
            <w:tcW w:w="7285" w:type="dxa"/>
          </w:tcPr>
          <w:p w14:paraId="62A04BF5" w14:textId="77777777" w:rsidR="008B491C" w:rsidRPr="008B491C" w:rsidRDefault="008B491C" w:rsidP="003358C1">
            <w:pPr>
              <w:rPr>
                <w:sz w:val="32"/>
                <w:szCs w:val="32"/>
              </w:rPr>
            </w:pPr>
          </w:p>
        </w:tc>
      </w:tr>
    </w:tbl>
    <w:p w14:paraId="14AE58CC" w14:textId="77777777" w:rsidR="008B491C" w:rsidRDefault="008B491C" w:rsidP="008B491C">
      <w:pPr>
        <w:rPr>
          <w:rFonts w:hint="eastAsia"/>
          <w:sz w:val="32"/>
          <w:szCs w:val="32"/>
          <w:lang w:eastAsia="zh-CN"/>
        </w:rPr>
      </w:pPr>
    </w:p>
    <w:p w14:paraId="3E85D967" w14:textId="77777777" w:rsidR="008C0E77" w:rsidRDefault="008C0E77" w:rsidP="008B491C">
      <w:pPr>
        <w:rPr>
          <w:rFonts w:hint="eastAsia"/>
          <w:sz w:val="32"/>
          <w:szCs w:val="32"/>
          <w:lang w:eastAsia="zh-CN"/>
        </w:rPr>
      </w:pPr>
    </w:p>
    <w:p w14:paraId="103AA174" w14:textId="77777777" w:rsidR="00876BCB" w:rsidRPr="008B491C" w:rsidRDefault="00876BCB" w:rsidP="008B491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F2B86" w:rsidRPr="008B491C" w14:paraId="1DCF3390" w14:textId="77777777" w:rsidTr="000F2B86">
        <w:tc>
          <w:tcPr>
            <w:tcW w:w="2065" w:type="dxa"/>
          </w:tcPr>
          <w:p w14:paraId="7F914CB8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ID</w:t>
            </w:r>
          </w:p>
        </w:tc>
        <w:tc>
          <w:tcPr>
            <w:tcW w:w="7285" w:type="dxa"/>
          </w:tcPr>
          <w:p w14:paraId="04391B0B" w14:textId="77777777" w:rsidR="008B491C" w:rsidRPr="008B491C" w:rsidRDefault="006523BA" w:rsidP="00335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005</w:t>
            </w:r>
          </w:p>
        </w:tc>
      </w:tr>
      <w:tr w:rsidR="000F2B86" w:rsidRPr="008B491C" w14:paraId="32B0EBF9" w14:textId="77777777" w:rsidTr="008C0E77">
        <w:trPr>
          <w:trHeight w:val="422"/>
        </w:trPr>
        <w:tc>
          <w:tcPr>
            <w:tcW w:w="2065" w:type="dxa"/>
          </w:tcPr>
          <w:p w14:paraId="30F9E87D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7E58E0B1" w14:textId="483EE956" w:rsidR="008B491C" w:rsidRPr="008B491C" w:rsidRDefault="008C0E77" w:rsidP="003358C1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Check the usage report</w:t>
            </w:r>
          </w:p>
        </w:tc>
      </w:tr>
      <w:tr w:rsidR="000F2B86" w:rsidRPr="008B491C" w14:paraId="00CC62ED" w14:textId="77777777" w:rsidTr="000F2B86">
        <w:tc>
          <w:tcPr>
            <w:tcW w:w="2065" w:type="dxa"/>
          </w:tcPr>
          <w:p w14:paraId="48598B18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Actors</w:t>
            </w:r>
          </w:p>
        </w:tc>
        <w:tc>
          <w:tcPr>
            <w:tcW w:w="7285" w:type="dxa"/>
          </w:tcPr>
          <w:p w14:paraId="2E39F72E" w14:textId="13F212BF" w:rsidR="008B491C" w:rsidRPr="008B491C" w:rsidRDefault="008C0E77" w:rsidP="00335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, Electricity Provider</w:t>
            </w:r>
            <w:r w:rsidR="009316E0">
              <w:rPr>
                <w:sz w:val="32"/>
                <w:szCs w:val="32"/>
              </w:rPr>
              <w:t>, Solar Energy Provider</w:t>
            </w:r>
          </w:p>
        </w:tc>
      </w:tr>
      <w:tr w:rsidR="000F2B86" w:rsidRPr="008B491C" w14:paraId="2AEFC5DB" w14:textId="77777777" w:rsidTr="000F2B86">
        <w:tc>
          <w:tcPr>
            <w:tcW w:w="2065" w:type="dxa"/>
          </w:tcPr>
          <w:p w14:paraId="3BFBCEF4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escription</w:t>
            </w:r>
          </w:p>
        </w:tc>
        <w:tc>
          <w:tcPr>
            <w:tcW w:w="7285" w:type="dxa"/>
          </w:tcPr>
          <w:p w14:paraId="463F2A9A" w14:textId="0F49FC35" w:rsidR="008B491C" w:rsidRPr="00851D7D" w:rsidRDefault="00851D7D" w:rsidP="00851D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8C0E77">
              <w:rPr>
                <w:sz w:val="32"/>
                <w:szCs w:val="32"/>
              </w:rPr>
              <w:t xml:space="preserve"> User logs in</w:t>
            </w:r>
          </w:p>
          <w:p w14:paraId="00523196" w14:textId="01FCE8D9" w:rsidR="00851D7D" w:rsidRDefault="00851D7D" w:rsidP="00851D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C0E77">
              <w:rPr>
                <w:sz w:val="32"/>
                <w:szCs w:val="32"/>
              </w:rPr>
              <w:t>. User clicks on the option to generate report</w:t>
            </w:r>
          </w:p>
          <w:p w14:paraId="6C450096" w14:textId="6293D9B9" w:rsidR="00440571" w:rsidRDefault="00440571" w:rsidP="00851D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8C0E77">
              <w:rPr>
                <w:sz w:val="32"/>
                <w:szCs w:val="32"/>
              </w:rPr>
              <w:t xml:space="preserve"> </w:t>
            </w:r>
            <w:r w:rsidR="00A144EF">
              <w:rPr>
                <w:sz w:val="32"/>
                <w:szCs w:val="32"/>
              </w:rPr>
              <w:t xml:space="preserve">EMSS fetches data from Solar </w:t>
            </w:r>
            <w:r w:rsidR="009316E0">
              <w:rPr>
                <w:sz w:val="32"/>
                <w:szCs w:val="32"/>
              </w:rPr>
              <w:t>Energy</w:t>
            </w:r>
            <w:r w:rsidR="00A144EF">
              <w:rPr>
                <w:sz w:val="32"/>
                <w:szCs w:val="32"/>
              </w:rPr>
              <w:t xml:space="preserve"> Provider</w:t>
            </w:r>
          </w:p>
          <w:p w14:paraId="2DF7567A" w14:textId="77777777" w:rsidR="00440571" w:rsidRDefault="00440571" w:rsidP="00A144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="00A144EF">
              <w:rPr>
                <w:sz w:val="32"/>
                <w:szCs w:val="32"/>
              </w:rPr>
              <w:t xml:space="preserve"> EMSS fetches data from Electricity Provider</w:t>
            </w:r>
          </w:p>
          <w:p w14:paraId="6923858A" w14:textId="77777777" w:rsidR="00A144EF" w:rsidRDefault="00A144EF" w:rsidP="00A144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9316E0">
              <w:rPr>
                <w:sz w:val="32"/>
                <w:szCs w:val="32"/>
              </w:rPr>
              <w:t>EMSS calculates the total usage and costs</w:t>
            </w:r>
          </w:p>
          <w:p w14:paraId="2E346412" w14:textId="57259805" w:rsidR="009316E0" w:rsidRPr="00851D7D" w:rsidRDefault="009316E0" w:rsidP="00A144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User downloads the generated report</w:t>
            </w:r>
          </w:p>
        </w:tc>
      </w:tr>
      <w:tr w:rsidR="000F2B86" w:rsidRPr="008B491C" w14:paraId="00947DB8" w14:textId="77777777" w:rsidTr="000F2B86">
        <w:tc>
          <w:tcPr>
            <w:tcW w:w="2065" w:type="dxa"/>
          </w:tcPr>
          <w:p w14:paraId="4B8628B1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Data</w:t>
            </w:r>
          </w:p>
        </w:tc>
        <w:tc>
          <w:tcPr>
            <w:tcW w:w="7285" w:type="dxa"/>
          </w:tcPr>
          <w:p w14:paraId="74D3E8BD" w14:textId="5B9337DB" w:rsidR="008B491C" w:rsidRPr="008B491C" w:rsidRDefault="009316E0" w:rsidP="009316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ectricity Provider DB, Solar Energy Provider </w:t>
            </w:r>
          </w:p>
        </w:tc>
      </w:tr>
      <w:tr w:rsidR="000F2B86" w:rsidRPr="008B491C" w14:paraId="4BCEEA49" w14:textId="77777777" w:rsidTr="000F2B86">
        <w:tc>
          <w:tcPr>
            <w:tcW w:w="2065" w:type="dxa"/>
          </w:tcPr>
          <w:p w14:paraId="5BA7B46A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Stimulus</w:t>
            </w:r>
          </w:p>
        </w:tc>
        <w:tc>
          <w:tcPr>
            <w:tcW w:w="7285" w:type="dxa"/>
          </w:tcPr>
          <w:p w14:paraId="4BC125AB" w14:textId="5D147C46" w:rsidR="008B491C" w:rsidRPr="008B491C" w:rsidRDefault="008B491C" w:rsidP="003358C1">
            <w:pPr>
              <w:rPr>
                <w:sz w:val="32"/>
                <w:szCs w:val="32"/>
              </w:rPr>
            </w:pPr>
          </w:p>
        </w:tc>
      </w:tr>
      <w:tr w:rsidR="000F2B86" w:rsidRPr="008B491C" w14:paraId="0BDB3095" w14:textId="77777777" w:rsidTr="000F2B86">
        <w:tc>
          <w:tcPr>
            <w:tcW w:w="2065" w:type="dxa"/>
          </w:tcPr>
          <w:p w14:paraId="5BFED234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Response</w:t>
            </w:r>
          </w:p>
        </w:tc>
        <w:tc>
          <w:tcPr>
            <w:tcW w:w="7285" w:type="dxa"/>
          </w:tcPr>
          <w:p w14:paraId="59D2ED01" w14:textId="75F0831C" w:rsidR="008B491C" w:rsidRPr="008B491C" w:rsidRDefault="009316E0" w:rsidP="00335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S generates the requested report</w:t>
            </w:r>
          </w:p>
        </w:tc>
      </w:tr>
      <w:tr w:rsidR="000F2B86" w:rsidRPr="008B491C" w14:paraId="780318F3" w14:textId="77777777" w:rsidTr="000F2B86">
        <w:tc>
          <w:tcPr>
            <w:tcW w:w="2065" w:type="dxa"/>
          </w:tcPr>
          <w:p w14:paraId="72E38936" w14:textId="77777777" w:rsidR="008B491C" w:rsidRPr="008B491C" w:rsidRDefault="008B491C" w:rsidP="003358C1">
            <w:pPr>
              <w:rPr>
                <w:sz w:val="32"/>
                <w:szCs w:val="32"/>
              </w:rPr>
            </w:pPr>
            <w:r w:rsidRPr="008B491C">
              <w:rPr>
                <w:sz w:val="32"/>
                <w:szCs w:val="32"/>
              </w:rPr>
              <w:t>Comment</w:t>
            </w:r>
          </w:p>
        </w:tc>
        <w:tc>
          <w:tcPr>
            <w:tcW w:w="7285" w:type="dxa"/>
          </w:tcPr>
          <w:p w14:paraId="1E13C897" w14:textId="790019FE" w:rsidR="008B491C" w:rsidRPr="008B491C" w:rsidRDefault="00A144EF" w:rsidP="003358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must have linked the Electricity provider account</w:t>
            </w:r>
            <w:r w:rsidR="009316E0">
              <w:rPr>
                <w:sz w:val="32"/>
                <w:szCs w:val="32"/>
              </w:rPr>
              <w:t>, Solar Power Provider with</w:t>
            </w:r>
            <w:r>
              <w:rPr>
                <w:sz w:val="32"/>
                <w:szCs w:val="32"/>
              </w:rPr>
              <w:t xml:space="preserve"> EMSS</w:t>
            </w:r>
          </w:p>
        </w:tc>
      </w:tr>
    </w:tbl>
    <w:p w14:paraId="29E12926" w14:textId="77777777" w:rsidR="008B491C" w:rsidRPr="008B491C" w:rsidRDefault="008B491C" w:rsidP="008B491C">
      <w:pPr>
        <w:rPr>
          <w:sz w:val="32"/>
          <w:szCs w:val="32"/>
        </w:rPr>
      </w:pPr>
    </w:p>
    <w:p w14:paraId="74AD7545" w14:textId="77777777" w:rsidR="008B491C" w:rsidRPr="008B491C" w:rsidRDefault="008B491C">
      <w:pPr>
        <w:rPr>
          <w:sz w:val="32"/>
          <w:szCs w:val="32"/>
        </w:rPr>
      </w:pPr>
    </w:p>
    <w:sectPr w:rsidR="008B491C" w:rsidRPr="008B491C" w:rsidSect="009316E0">
      <w:pgSz w:w="12240" w:h="15840"/>
      <w:pgMar w:top="1440" w:right="1440" w:bottom="112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844FF" w14:textId="77777777" w:rsidR="00E56E68" w:rsidRDefault="00E56E68" w:rsidP="009316E0">
      <w:r>
        <w:separator/>
      </w:r>
    </w:p>
  </w:endnote>
  <w:endnote w:type="continuationSeparator" w:id="0">
    <w:p w14:paraId="577BC84D" w14:textId="77777777" w:rsidR="00E56E68" w:rsidRDefault="00E56E68" w:rsidP="0093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2C5C" w14:textId="77777777" w:rsidR="00E56E68" w:rsidRDefault="00E56E68" w:rsidP="009316E0">
      <w:r>
        <w:separator/>
      </w:r>
    </w:p>
  </w:footnote>
  <w:footnote w:type="continuationSeparator" w:id="0">
    <w:p w14:paraId="46F79190" w14:textId="77777777" w:rsidR="00E56E68" w:rsidRDefault="00E56E68" w:rsidP="0093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4188C"/>
    <w:multiLevelType w:val="hybridMultilevel"/>
    <w:tmpl w:val="7CA8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D37DD"/>
    <w:multiLevelType w:val="hybridMultilevel"/>
    <w:tmpl w:val="0170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49DB"/>
    <w:multiLevelType w:val="hybridMultilevel"/>
    <w:tmpl w:val="4712FCC6"/>
    <w:lvl w:ilvl="0" w:tplc="9288D4B4">
      <w:start w:val="1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103DA"/>
    <w:multiLevelType w:val="hybridMultilevel"/>
    <w:tmpl w:val="F692043C"/>
    <w:lvl w:ilvl="0" w:tplc="969E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E4694"/>
    <w:multiLevelType w:val="hybridMultilevel"/>
    <w:tmpl w:val="04F45E4A"/>
    <w:lvl w:ilvl="0" w:tplc="969E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050A0"/>
    <w:multiLevelType w:val="hybridMultilevel"/>
    <w:tmpl w:val="406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51"/>
    <w:rsid w:val="000521A8"/>
    <w:rsid w:val="000F2B86"/>
    <w:rsid w:val="00106F86"/>
    <w:rsid w:val="0015086A"/>
    <w:rsid w:val="0015457C"/>
    <w:rsid w:val="001967AC"/>
    <w:rsid w:val="001A1DC1"/>
    <w:rsid w:val="002F5499"/>
    <w:rsid w:val="00440571"/>
    <w:rsid w:val="0044743F"/>
    <w:rsid w:val="00450DD1"/>
    <w:rsid w:val="00550111"/>
    <w:rsid w:val="005C0380"/>
    <w:rsid w:val="005E7E56"/>
    <w:rsid w:val="006523BA"/>
    <w:rsid w:val="00691208"/>
    <w:rsid w:val="006B732D"/>
    <w:rsid w:val="006F3578"/>
    <w:rsid w:val="008011E5"/>
    <w:rsid w:val="00805AB2"/>
    <w:rsid w:val="00851D7D"/>
    <w:rsid w:val="00860AA7"/>
    <w:rsid w:val="00876BCB"/>
    <w:rsid w:val="00880051"/>
    <w:rsid w:val="00894A3F"/>
    <w:rsid w:val="008B491C"/>
    <w:rsid w:val="008C0E77"/>
    <w:rsid w:val="009316E0"/>
    <w:rsid w:val="00934CA3"/>
    <w:rsid w:val="009E1083"/>
    <w:rsid w:val="009E18DB"/>
    <w:rsid w:val="00A0583D"/>
    <w:rsid w:val="00A144EF"/>
    <w:rsid w:val="00A51338"/>
    <w:rsid w:val="00AB09EA"/>
    <w:rsid w:val="00AC2C3A"/>
    <w:rsid w:val="00AC3EB4"/>
    <w:rsid w:val="00B64765"/>
    <w:rsid w:val="00BB3BF0"/>
    <w:rsid w:val="00CA6CE4"/>
    <w:rsid w:val="00CF43A9"/>
    <w:rsid w:val="00D4714A"/>
    <w:rsid w:val="00DE3E8F"/>
    <w:rsid w:val="00E5469B"/>
    <w:rsid w:val="00E56E68"/>
    <w:rsid w:val="00FB6D15"/>
    <w:rsid w:val="00FD3925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E6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6E0"/>
  </w:style>
  <w:style w:type="paragraph" w:styleId="Footer">
    <w:name w:val="footer"/>
    <w:basedOn w:val="Normal"/>
    <w:link w:val="FooterChar"/>
    <w:uiPriority w:val="99"/>
    <w:unhideWhenUsed/>
    <w:rsid w:val="0093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E0"/>
  </w:style>
  <w:style w:type="paragraph" w:styleId="NoSpacing">
    <w:name w:val="No Spacing"/>
    <w:link w:val="NoSpacingChar"/>
    <w:uiPriority w:val="1"/>
    <w:qFormat/>
    <w:rsid w:val="009316E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316E0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B1742-1B06-5644-AF8D-F4C3621E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och Group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</dc:title>
  <dc:subject>EMSS Week 3</dc:subject>
  <dc:creator>Minghui Jin, Amol Shandilya, Yanyan Jiang</dc:creator>
  <cp:keywords/>
  <dc:description/>
  <cp:lastModifiedBy>Minghui Jin</cp:lastModifiedBy>
  <cp:revision>2</cp:revision>
  <dcterms:created xsi:type="dcterms:W3CDTF">2017-09-14T19:41:00Z</dcterms:created>
  <dcterms:modified xsi:type="dcterms:W3CDTF">2017-09-15T01:25:00Z</dcterms:modified>
</cp:coreProperties>
</file>